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D12D7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</w:rPr>
        <w:t>Список кадрового резерва</w:t>
      </w:r>
    </w:p>
    <w:p w14:paraId="24C89AE6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ежрегиональной инспекции Федеральной налоговой службы по крупнейшим налогоплательщикам № 7</w:t>
      </w:r>
    </w:p>
    <w:p w14:paraId="3EEB2666" w14:textId="2DA190E0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состоянию на </w:t>
      </w:r>
      <w:r w:rsidR="00D70571">
        <w:rPr>
          <w:rFonts w:ascii="Times New Roman" w:hAnsi="Times New Roman"/>
          <w:b/>
          <w:sz w:val="26"/>
        </w:rPr>
        <w:t>26</w:t>
      </w:r>
      <w:r w:rsidR="00624973">
        <w:rPr>
          <w:rFonts w:ascii="Times New Roman" w:hAnsi="Times New Roman"/>
          <w:b/>
          <w:sz w:val="26"/>
        </w:rPr>
        <w:t>.05.2021</w:t>
      </w:r>
    </w:p>
    <w:p w14:paraId="5E2CDD69" w14:textId="77777777" w:rsidR="00600A5F" w:rsidRDefault="00600A5F">
      <w:pPr>
        <w:spacing w:after="0"/>
        <w:jc w:val="center"/>
        <w:rPr>
          <w:rFonts w:ascii="Times New Roman" w:hAnsi="Times New Roman"/>
          <w:sz w:val="24"/>
        </w:rPr>
      </w:pPr>
    </w:p>
    <w:p w14:paraId="7A36F47C" w14:textId="77777777" w:rsidR="00600A5F" w:rsidRDefault="00CC3B9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Ведущ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</w:t>
      </w:r>
    </w:p>
    <w:p w14:paraId="294E361B" w14:textId="77777777" w:rsidR="00600A5F" w:rsidRDefault="00600A5F">
      <w:pPr>
        <w:spacing w:after="0"/>
        <w:ind w:left="360"/>
        <w:rPr>
          <w:rFonts w:ascii="Times New Roman" w:hAnsi="Times New Roman"/>
          <w:sz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600A5F" w14:paraId="5C2BD28D" w14:textId="77777777">
        <w:tc>
          <w:tcPr>
            <w:tcW w:w="540" w:type="dxa"/>
          </w:tcPr>
          <w:p w14:paraId="387E636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36" w:type="dxa"/>
          </w:tcPr>
          <w:p w14:paraId="63B94096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</w:tcPr>
          <w:p w14:paraId="54EF9B39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0722C6A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15E1878B" w14:textId="77777777">
        <w:tc>
          <w:tcPr>
            <w:tcW w:w="540" w:type="dxa"/>
          </w:tcPr>
          <w:p w14:paraId="18395BE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36" w:type="dxa"/>
          </w:tcPr>
          <w:p w14:paraId="6B88010A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ешко Елена Александровна</w:t>
            </w:r>
          </w:p>
        </w:tc>
        <w:tc>
          <w:tcPr>
            <w:tcW w:w="3402" w:type="dxa"/>
          </w:tcPr>
          <w:p w14:paraId="5B9CBF1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отдела риск-анализа № 2</w:t>
            </w:r>
          </w:p>
        </w:tc>
        <w:tc>
          <w:tcPr>
            <w:tcW w:w="9214" w:type="dxa"/>
          </w:tcPr>
          <w:p w14:paraId="275BA2E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конкурсной комиссии от 10.08.2018 № 4 </w:t>
            </w:r>
          </w:p>
          <w:p w14:paraId="0185780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3.08.2018 </w:t>
            </w:r>
          </w:p>
          <w:p w14:paraId="785B2F0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82@</w:t>
            </w:r>
          </w:p>
          <w:p w14:paraId="5D295653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Бабешко Е.А. на включение в кадровый резерв от 13.08.2018.</w:t>
            </w:r>
          </w:p>
        </w:tc>
      </w:tr>
      <w:tr w:rsidR="00600A5F" w14:paraId="72C3183F" w14:textId="77777777">
        <w:tc>
          <w:tcPr>
            <w:tcW w:w="540" w:type="dxa"/>
          </w:tcPr>
          <w:p w14:paraId="0819ADB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36" w:type="dxa"/>
          </w:tcPr>
          <w:p w14:paraId="5C2A5DF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хова Наталья Алексеевна</w:t>
            </w:r>
          </w:p>
        </w:tc>
        <w:tc>
          <w:tcPr>
            <w:tcW w:w="3402" w:type="dxa"/>
          </w:tcPr>
          <w:p w14:paraId="6063725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государственный налоговый инспектор отдела камеральных проверок № 2 </w:t>
            </w:r>
          </w:p>
        </w:tc>
        <w:tc>
          <w:tcPr>
            <w:tcW w:w="9214" w:type="dxa"/>
          </w:tcPr>
          <w:p w14:paraId="62267AD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0 №  4</w:t>
            </w:r>
          </w:p>
          <w:p w14:paraId="7943D1B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1.2020 </w:t>
            </w:r>
          </w:p>
          <w:p w14:paraId="39D12F2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02@.</w:t>
            </w:r>
          </w:p>
          <w:p w14:paraId="2909A9C8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реховой Н.А. на включение в кадровый резерв от 22.01.2020.</w:t>
            </w:r>
          </w:p>
        </w:tc>
      </w:tr>
      <w:tr w:rsidR="00600A5F" w14:paraId="498D41C1" w14:textId="77777777">
        <w:tc>
          <w:tcPr>
            <w:tcW w:w="540" w:type="dxa"/>
          </w:tcPr>
          <w:p w14:paraId="41862AB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36" w:type="dxa"/>
          </w:tcPr>
          <w:p w14:paraId="5322664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ева Жанна Геннадьевна</w:t>
            </w:r>
          </w:p>
        </w:tc>
        <w:tc>
          <w:tcPr>
            <w:tcW w:w="3402" w:type="dxa"/>
          </w:tcPr>
          <w:p w14:paraId="69B9C46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камеральных проверок № 1 ИФНС по Канавинскому району г. Нижнего Новгорода</w:t>
            </w:r>
          </w:p>
        </w:tc>
        <w:tc>
          <w:tcPr>
            <w:tcW w:w="9214" w:type="dxa"/>
          </w:tcPr>
          <w:p w14:paraId="16B04F6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21.03.2019 №  2</w:t>
            </w:r>
          </w:p>
          <w:p w14:paraId="04E2EDC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3.2019 </w:t>
            </w:r>
          </w:p>
          <w:p w14:paraId="10C97A9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27@.</w:t>
            </w:r>
          </w:p>
          <w:p w14:paraId="1C7181CC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Маляевой Ж.Г. на включение в кадровый резерв от 22.03.2019.</w:t>
            </w:r>
          </w:p>
        </w:tc>
      </w:tr>
      <w:tr w:rsidR="00600A5F" w14:paraId="0F63D0DD" w14:textId="77777777">
        <w:tc>
          <w:tcPr>
            <w:tcW w:w="540" w:type="dxa"/>
          </w:tcPr>
          <w:p w14:paraId="4B20705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36" w:type="dxa"/>
          </w:tcPr>
          <w:p w14:paraId="3683852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имонова Юлия Михайловна</w:t>
            </w:r>
          </w:p>
        </w:tc>
        <w:tc>
          <w:tcPr>
            <w:tcW w:w="3402" w:type="dxa"/>
          </w:tcPr>
          <w:p w14:paraId="6E986CE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урегулирования задолженности и обеспечения процедур банкротства</w:t>
            </w:r>
          </w:p>
        </w:tc>
        <w:tc>
          <w:tcPr>
            <w:tcW w:w="9214" w:type="dxa"/>
          </w:tcPr>
          <w:p w14:paraId="6895DEA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6.04.2019 № 1</w:t>
            </w:r>
          </w:p>
          <w:p w14:paraId="588BDB0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4.04.2019 </w:t>
            </w:r>
          </w:p>
          <w:p w14:paraId="085E690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0@</w:t>
            </w:r>
          </w:p>
          <w:p w14:paraId="28EFB79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илимоновой Ю.М. на включение в кадровый резерв от 24.04.2019.</w:t>
            </w:r>
          </w:p>
        </w:tc>
      </w:tr>
      <w:tr w:rsidR="00600A5F" w14:paraId="555A1865" w14:textId="77777777">
        <w:tc>
          <w:tcPr>
            <w:tcW w:w="540" w:type="dxa"/>
          </w:tcPr>
          <w:p w14:paraId="035065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36" w:type="dxa"/>
          </w:tcPr>
          <w:p w14:paraId="3E41C1D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брякова Юлия Владимировна</w:t>
            </w:r>
          </w:p>
        </w:tc>
        <w:tc>
          <w:tcPr>
            <w:tcW w:w="3402" w:type="dxa"/>
          </w:tcPr>
          <w:p w14:paraId="7BB5792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сводно-аналитического отдела</w:t>
            </w:r>
          </w:p>
        </w:tc>
        <w:tc>
          <w:tcPr>
            <w:tcW w:w="9214" w:type="dxa"/>
          </w:tcPr>
          <w:p w14:paraId="7BF65C5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541108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1C2306C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06C8831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еребряковой Ю.В. на включение в кадровый резерв от 14.09.2020.</w:t>
            </w:r>
          </w:p>
        </w:tc>
      </w:tr>
      <w:tr w:rsidR="00600A5F" w14:paraId="5E4B0EA3" w14:textId="77777777">
        <w:tc>
          <w:tcPr>
            <w:tcW w:w="540" w:type="dxa"/>
          </w:tcPr>
          <w:p w14:paraId="7C66AB0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36" w:type="dxa"/>
          </w:tcPr>
          <w:p w14:paraId="09BB878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арева Марина Анатольевна</w:t>
            </w:r>
          </w:p>
        </w:tc>
        <w:tc>
          <w:tcPr>
            <w:tcW w:w="3402" w:type="dxa"/>
          </w:tcPr>
          <w:p w14:paraId="7A4A2B9D" w14:textId="50B3D11F" w:rsidR="00600A5F" w:rsidRDefault="000F5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ант</w:t>
            </w:r>
            <w:r w:rsidR="00CC3B95">
              <w:rPr>
                <w:rFonts w:ascii="Times New Roman" w:hAnsi="Times New Roman"/>
                <w:sz w:val="24"/>
              </w:rPr>
              <w:t xml:space="preserve"> отдела обеспечения</w:t>
            </w:r>
          </w:p>
        </w:tc>
        <w:tc>
          <w:tcPr>
            <w:tcW w:w="9214" w:type="dxa"/>
          </w:tcPr>
          <w:p w14:paraId="0A78186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C4BFBE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4A0BD5B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431381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остаревой М.А. на включение в кадровый резерв от 14.09.2020.</w:t>
            </w:r>
          </w:p>
        </w:tc>
      </w:tr>
      <w:tr w:rsidR="00600A5F" w14:paraId="74C88CB6" w14:textId="77777777">
        <w:tc>
          <w:tcPr>
            <w:tcW w:w="540" w:type="dxa"/>
          </w:tcPr>
          <w:p w14:paraId="007D7C8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1836" w:type="dxa"/>
          </w:tcPr>
          <w:p w14:paraId="691EFD70" w14:textId="03F261B2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тева Елена Викторовна</w:t>
            </w:r>
          </w:p>
        </w:tc>
        <w:tc>
          <w:tcPr>
            <w:tcW w:w="3402" w:type="dxa"/>
          </w:tcPr>
          <w:p w14:paraId="64EDACF2" w14:textId="425D642D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14:paraId="0D109D81" w14:textId="65BE44A2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аттестационной комиссии от </w:t>
            </w:r>
            <w:r w:rsidR="00624973">
              <w:rPr>
                <w:rFonts w:ascii="Times New Roman" w:hAnsi="Times New Roman"/>
                <w:sz w:val="24"/>
              </w:rPr>
              <w:t>27.04.2021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624973">
              <w:rPr>
                <w:rFonts w:ascii="Times New Roman" w:hAnsi="Times New Roman"/>
                <w:sz w:val="24"/>
              </w:rPr>
              <w:t>1</w:t>
            </w:r>
          </w:p>
          <w:p w14:paraId="51770C51" w14:textId="57C2F3A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="00624973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F2070F1" w14:textId="7F5A120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624973">
              <w:rPr>
                <w:rFonts w:ascii="Times New Roman" w:hAnsi="Times New Roman"/>
                <w:sz w:val="24"/>
              </w:rPr>
              <w:t>108</w:t>
            </w:r>
          </w:p>
          <w:p w14:paraId="7A99AE81" w14:textId="370ACC05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r w:rsidR="00137CC2">
              <w:rPr>
                <w:rFonts w:ascii="Times New Roman" w:hAnsi="Times New Roman"/>
                <w:sz w:val="24"/>
              </w:rPr>
              <w:t>Лаптевой Е.В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</w:t>
            </w:r>
            <w:r w:rsidR="00137CC2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0632" w14:paraId="12050410" w14:textId="77777777" w:rsidTr="0080463E">
        <w:tc>
          <w:tcPr>
            <w:tcW w:w="540" w:type="dxa"/>
          </w:tcPr>
          <w:p w14:paraId="41F23558" w14:textId="5E33F143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36" w:type="dxa"/>
          </w:tcPr>
          <w:p w14:paraId="70BE9AE7" w14:textId="77777777" w:rsidR="00790632" w:rsidRPr="00790632" w:rsidRDefault="00790632" w:rsidP="00EC52A1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sz w:val="24"/>
              </w:rPr>
              <w:t>Андреева Анна Николаевна</w:t>
            </w:r>
          </w:p>
          <w:p w14:paraId="03F558F9" w14:textId="7F185C79" w:rsidR="00790632" w:rsidRDefault="00790632" w:rsidP="00EC52A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14:paraId="7663006D" w14:textId="2F541638" w:rsidR="00790632" w:rsidRDefault="0079063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налогового мониторинга № 2</w:t>
            </w:r>
          </w:p>
        </w:tc>
        <w:tc>
          <w:tcPr>
            <w:tcW w:w="9214" w:type="dxa"/>
          </w:tcPr>
          <w:p w14:paraId="4F1449BC" w14:textId="4806B63F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конкурсной комиссии от 25.05.2021 № 1 </w:t>
            </w:r>
          </w:p>
          <w:p w14:paraId="585DA01D" w14:textId="7E24190F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1AD46B2E" w14:textId="08219BA9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27</w:t>
            </w:r>
          </w:p>
          <w:p w14:paraId="622073BD" w14:textId="0EE62CDF" w:rsidR="00790632" w:rsidRDefault="00790632" w:rsidP="00790632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Андреевой А.Н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26.05.2021.</w:t>
            </w:r>
          </w:p>
        </w:tc>
      </w:tr>
      <w:tr w:rsidR="00790632" w14:paraId="14D2777F" w14:textId="77777777" w:rsidTr="0080463E">
        <w:tc>
          <w:tcPr>
            <w:tcW w:w="540" w:type="dxa"/>
          </w:tcPr>
          <w:p w14:paraId="65798A97" w14:textId="78EBAC9E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36" w:type="dxa"/>
          </w:tcPr>
          <w:p w14:paraId="7EB6B0E9" w14:textId="77777777" w:rsidR="00790632" w:rsidRPr="00790632" w:rsidRDefault="00790632" w:rsidP="00EC52A1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sz w:val="24"/>
              </w:rPr>
              <w:t>Копосова Елена Андреевна</w:t>
            </w:r>
          </w:p>
          <w:p w14:paraId="02C6A637" w14:textId="2B864B3A" w:rsidR="00790632" w:rsidRDefault="00790632" w:rsidP="00EC52A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14:paraId="19E339EA" w14:textId="17E72565" w:rsidR="00790632" w:rsidRDefault="0079063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налоговый инспектор отдела камеральных проверок № 3 </w:t>
            </w:r>
          </w:p>
        </w:tc>
        <w:tc>
          <w:tcPr>
            <w:tcW w:w="9214" w:type="dxa"/>
          </w:tcPr>
          <w:p w14:paraId="0292019C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25.05.2021 № 1 </w:t>
            </w:r>
          </w:p>
          <w:p w14:paraId="365465C2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5ED0A423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127</w:t>
            </w:r>
          </w:p>
          <w:p w14:paraId="2675EB59" w14:textId="40EF273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- Согласие Копосовой Е.А. на включение в кадровый резерв от 26.05.2021.</w:t>
            </w:r>
          </w:p>
        </w:tc>
      </w:tr>
      <w:tr w:rsidR="00790632" w14:paraId="36E446FC" w14:textId="77777777" w:rsidTr="0080463E">
        <w:tc>
          <w:tcPr>
            <w:tcW w:w="540" w:type="dxa"/>
          </w:tcPr>
          <w:p w14:paraId="693F0585" w14:textId="2CA38543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36" w:type="dxa"/>
          </w:tcPr>
          <w:p w14:paraId="7DB0E152" w14:textId="77777777" w:rsidR="00790632" w:rsidRPr="00790632" w:rsidRDefault="00790632" w:rsidP="00EC52A1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sz w:val="24"/>
              </w:rPr>
              <w:t>Максименко Мария Николаевна</w:t>
            </w:r>
          </w:p>
          <w:p w14:paraId="31C3BCF9" w14:textId="5A00CA6F" w:rsidR="00790632" w:rsidRDefault="00790632" w:rsidP="00EC52A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14:paraId="3D356763" w14:textId="1A5EFDEC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sz w:val="24"/>
              </w:rPr>
              <w:t>Государственный налоговый инспектор отдела</w:t>
            </w:r>
            <w:r>
              <w:rPr>
                <w:rFonts w:ascii="Times New Roman" w:hAnsi="Times New Roman"/>
                <w:sz w:val="24"/>
              </w:rPr>
              <w:t xml:space="preserve"> отраслевого контроля № 1</w:t>
            </w:r>
          </w:p>
        </w:tc>
        <w:tc>
          <w:tcPr>
            <w:tcW w:w="9214" w:type="dxa"/>
          </w:tcPr>
          <w:p w14:paraId="7A7BDD53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25.05.2021 № 1 </w:t>
            </w:r>
          </w:p>
          <w:p w14:paraId="7CE6B528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39C0B10C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127</w:t>
            </w:r>
          </w:p>
          <w:p w14:paraId="040B0C52" w14:textId="4FCCD042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- Согласие Максименко М.Н. на включение в кадровый резерв от 26.05.2021.</w:t>
            </w:r>
          </w:p>
        </w:tc>
      </w:tr>
      <w:tr w:rsidR="00790632" w14:paraId="7377846C" w14:textId="77777777" w:rsidTr="0080463E">
        <w:tc>
          <w:tcPr>
            <w:tcW w:w="540" w:type="dxa"/>
          </w:tcPr>
          <w:p w14:paraId="6E83F6EE" w14:textId="56D9EE04" w:rsidR="00790632" w:rsidRDefault="0079063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36" w:type="dxa"/>
          </w:tcPr>
          <w:p w14:paraId="57A4E9F1" w14:textId="64A083BE" w:rsidR="00790632" w:rsidRDefault="00790632" w:rsidP="00EC52A1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sz w:val="24"/>
              </w:rPr>
              <w:t>Штейникова Кристина Борисовна</w:t>
            </w:r>
          </w:p>
        </w:tc>
        <w:tc>
          <w:tcPr>
            <w:tcW w:w="3402" w:type="dxa"/>
          </w:tcPr>
          <w:p w14:paraId="6CAFA887" w14:textId="1A980105" w:rsidR="00790632" w:rsidRDefault="0079063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214" w:type="dxa"/>
          </w:tcPr>
          <w:p w14:paraId="6B21BDE8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25.05.2021 № 1 </w:t>
            </w:r>
          </w:p>
          <w:p w14:paraId="087F5C41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1902DD8B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127</w:t>
            </w:r>
          </w:p>
          <w:p w14:paraId="53E7821D" w14:textId="13561890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- Согласие Штейниковой К.Б. на включение в кадровый резерв от 26.05.2021.</w:t>
            </w:r>
          </w:p>
        </w:tc>
      </w:tr>
    </w:tbl>
    <w:p w14:paraId="68941C2C" w14:textId="77777777" w:rsidR="00790632" w:rsidRDefault="00790632">
      <w:pPr>
        <w:spacing w:after="0"/>
        <w:rPr>
          <w:rFonts w:ascii="Times New Roman" w:hAnsi="Times New Roman"/>
          <w:sz w:val="24"/>
        </w:rPr>
      </w:pPr>
    </w:p>
    <w:p w14:paraId="26B443C3" w14:textId="77777777" w:rsidR="00600A5F" w:rsidRDefault="00CC3B95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b/>
          <w:sz w:val="26"/>
        </w:rPr>
        <w:t>Старш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.</w:t>
      </w:r>
    </w:p>
    <w:p w14:paraId="6C986927" w14:textId="77777777" w:rsidR="00600A5F" w:rsidRDefault="00600A5F">
      <w:pPr>
        <w:spacing w:after="0"/>
        <w:rPr>
          <w:rFonts w:ascii="Times New Roman" w:hAnsi="Times New Roman"/>
          <w:sz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9214"/>
      </w:tblGrid>
      <w:tr w:rsidR="00600A5F" w14:paraId="5ED60EF2" w14:textId="77777777" w:rsidTr="00EC52A1">
        <w:tc>
          <w:tcPr>
            <w:tcW w:w="540" w:type="dxa"/>
          </w:tcPr>
          <w:p w14:paraId="2E06EAC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78" w:type="dxa"/>
          </w:tcPr>
          <w:p w14:paraId="5A6A1754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260" w:type="dxa"/>
          </w:tcPr>
          <w:p w14:paraId="330DEA73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37E81E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3C985DB6" w14:textId="77777777" w:rsidTr="00EC52A1">
        <w:tc>
          <w:tcPr>
            <w:tcW w:w="540" w:type="dxa"/>
          </w:tcPr>
          <w:p w14:paraId="5508508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78" w:type="dxa"/>
          </w:tcPr>
          <w:p w14:paraId="3B061320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 Родион Сергеевич</w:t>
            </w:r>
          </w:p>
        </w:tc>
        <w:tc>
          <w:tcPr>
            <w:tcW w:w="3260" w:type="dxa"/>
          </w:tcPr>
          <w:p w14:paraId="7318826C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1 разряда отдела камеральных проверок № 3</w:t>
            </w:r>
          </w:p>
        </w:tc>
        <w:tc>
          <w:tcPr>
            <w:tcW w:w="9214" w:type="dxa"/>
          </w:tcPr>
          <w:p w14:paraId="0E50543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конкурсной комиссии от 21.03.2019 № 2 </w:t>
            </w:r>
          </w:p>
          <w:p w14:paraId="3ABC43F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3.2019 </w:t>
            </w:r>
          </w:p>
          <w:p w14:paraId="6387F6C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27@.</w:t>
            </w:r>
          </w:p>
          <w:p w14:paraId="72122167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Иванова Р.С. на включение в кадровый резерв от 22.03.2019.</w:t>
            </w:r>
          </w:p>
        </w:tc>
      </w:tr>
      <w:tr w:rsidR="00600A5F" w14:paraId="476F4E8B" w14:textId="77777777" w:rsidTr="00EC52A1">
        <w:tc>
          <w:tcPr>
            <w:tcW w:w="540" w:type="dxa"/>
          </w:tcPr>
          <w:p w14:paraId="6E42D3B4" w14:textId="60C3EC13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14C094D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сеева Наталия Николаевна</w:t>
            </w:r>
          </w:p>
        </w:tc>
        <w:tc>
          <w:tcPr>
            <w:tcW w:w="3260" w:type="dxa"/>
          </w:tcPr>
          <w:p w14:paraId="3B1A6D5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отраслевого контроля № 2</w:t>
            </w:r>
          </w:p>
        </w:tc>
        <w:tc>
          <w:tcPr>
            <w:tcW w:w="9214" w:type="dxa"/>
          </w:tcPr>
          <w:p w14:paraId="7FE1AB1F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0 №  4</w:t>
            </w:r>
          </w:p>
          <w:p w14:paraId="0F6EC28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1.2020 </w:t>
            </w:r>
          </w:p>
          <w:p w14:paraId="27291E5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02@.</w:t>
            </w:r>
          </w:p>
          <w:p w14:paraId="6F7DC80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едосеевой Н.Н. на включение в кадровый резерв от 22.01.2020.</w:t>
            </w:r>
          </w:p>
        </w:tc>
      </w:tr>
      <w:tr w:rsidR="00600A5F" w14:paraId="15EBB8C0" w14:textId="77777777" w:rsidTr="00EC52A1">
        <w:tc>
          <w:tcPr>
            <w:tcW w:w="540" w:type="dxa"/>
          </w:tcPr>
          <w:p w14:paraId="14250589" w14:textId="79C344E3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6B5226D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мелева Оксана Олеговна</w:t>
            </w:r>
          </w:p>
        </w:tc>
        <w:tc>
          <w:tcPr>
            <w:tcW w:w="3260" w:type="dxa"/>
          </w:tcPr>
          <w:p w14:paraId="49A910A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14:paraId="75F0849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0 №  4</w:t>
            </w:r>
          </w:p>
          <w:p w14:paraId="271BC8A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1.2020 </w:t>
            </w:r>
          </w:p>
          <w:p w14:paraId="6FEEB90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02@.</w:t>
            </w:r>
          </w:p>
          <w:p w14:paraId="343CA75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Шмелевой О.О. на включение в кадровый резерв от 22.01.2020.</w:t>
            </w:r>
          </w:p>
        </w:tc>
      </w:tr>
      <w:tr w:rsidR="00600A5F" w14:paraId="38B272B7" w14:textId="77777777" w:rsidTr="00EC52A1">
        <w:tc>
          <w:tcPr>
            <w:tcW w:w="540" w:type="dxa"/>
          </w:tcPr>
          <w:p w14:paraId="0F1B6DED" w14:textId="74B930E7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2A54DE3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зник Анастасия Борисовна</w:t>
            </w:r>
          </w:p>
        </w:tc>
        <w:tc>
          <w:tcPr>
            <w:tcW w:w="3260" w:type="dxa"/>
          </w:tcPr>
          <w:p w14:paraId="14DD918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14:paraId="13251F6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23.06.2020 № 1</w:t>
            </w:r>
          </w:p>
          <w:p w14:paraId="12322B6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2.07.2020 </w:t>
            </w:r>
          </w:p>
          <w:p w14:paraId="29B6D8D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60</w:t>
            </w:r>
          </w:p>
          <w:p w14:paraId="66AA921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Мызник А.Б.  на включение в кадровый резерв от 02.07.2020.</w:t>
            </w:r>
          </w:p>
        </w:tc>
      </w:tr>
      <w:tr w:rsidR="00600A5F" w14:paraId="7F3AE7A9" w14:textId="77777777" w:rsidTr="00EC52A1">
        <w:tc>
          <w:tcPr>
            <w:tcW w:w="540" w:type="dxa"/>
          </w:tcPr>
          <w:p w14:paraId="30E79678" w14:textId="3A1033F0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3F84581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ева Лариса Абдул-Кадировна</w:t>
            </w:r>
          </w:p>
        </w:tc>
        <w:tc>
          <w:tcPr>
            <w:tcW w:w="3260" w:type="dxa"/>
          </w:tcPr>
          <w:p w14:paraId="5333D2F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1 разряда отдела выездных проверок № 1</w:t>
            </w:r>
          </w:p>
        </w:tc>
        <w:tc>
          <w:tcPr>
            <w:tcW w:w="9214" w:type="dxa"/>
          </w:tcPr>
          <w:p w14:paraId="0631A74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23.06.2020 № 1</w:t>
            </w:r>
          </w:p>
          <w:p w14:paraId="39EA015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2.07.2020 </w:t>
            </w:r>
          </w:p>
          <w:p w14:paraId="61423E3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60</w:t>
            </w:r>
          </w:p>
          <w:p w14:paraId="4558EAF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Анаевой Л.А.-К.  на включение в кадровый резерв от 02.07.2020.</w:t>
            </w:r>
          </w:p>
        </w:tc>
      </w:tr>
      <w:tr w:rsidR="00600A5F" w14:paraId="43D3E197" w14:textId="77777777" w:rsidTr="00EC52A1">
        <w:tc>
          <w:tcPr>
            <w:tcW w:w="540" w:type="dxa"/>
          </w:tcPr>
          <w:p w14:paraId="11D627BF" w14:textId="5473D31C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5FBF8CD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аян Левон Каренович</w:t>
            </w:r>
          </w:p>
        </w:tc>
        <w:tc>
          <w:tcPr>
            <w:tcW w:w="3260" w:type="dxa"/>
          </w:tcPr>
          <w:p w14:paraId="528B3F1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риск-анализа № 1</w:t>
            </w:r>
          </w:p>
        </w:tc>
        <w:tc>
          <w:tcPr>
            <w:tcW w:w="9214" w:type="dxa"/>
          </w:tcPr>
          <w:p w14:paraId="4300428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7C05017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67163CE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5B2C0BF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Бабаяна Л.К. на включение в кадровый резерв от 14.09.2020.</w:t>
            </w:r>
          </w:p>
        </w:tc>
      </w:tr>
      <w:tr w:rsidR="00600A5F" w14:paraId="1575D0B4" w14:textId="77777777" w:rsidTr="00EC52A1">
        <w:tc>
          <w:tcPr>
            <w:tcW w:w="540" w:type="dxa"/>
          </w:tcPr>
          <w:p w14:paraId="3282360C" w14:textId="3919F09B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48603C2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атикова Мария Юрьевна</w:t>
            </w:r>
          </w:p>
        </w:tc>
        <w:tc>
          <w:tcPr>
            <w:tcW w:w="3260" w:type="dxa"/>
          </w:tcPr>
          <w:p w14:paraId="2EF1980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налогового мониторинга № 2</w:t>
            </w:r>
          </w:p>
        </w:tc>
        <w:tc>
          <w:tcPr>
            <w:tcW w:w="9214" w:type="dxa"/>
          </w:tcPr>
          <w:p w14:paraId="05627D9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2E79E2E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15027CD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1B7C953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Богатиковой М.Ю. на включение в кадровый резерв от 14.09.2020.</w:t>
            </w:r>
          </w:p>
        </w:tc>
      </w:tr>
      <w:tr w:rsidR="00600A5F" w14:paraId="598CB9A9" w14:textId="77777777" w:rsidTr="00EC52A1">
        <w:tc>
          <w:tcPr>
            <w:tcW w:w="540" w:type="dxa"/>
          </w:tcPr>
          <w:p w14:paraId="63D43BD1" w14:textId="5A6BDD3D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6007A42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ечикянц Вильсон Эдуардович</w:t>
            </w:r>
          </w:p>
        </w:tc>
        <w:tc>
          <w:tcPr>
            <w:tcW w:w="3260" w:type="dxa"/>
          </w:tcPr>
          <w:p w14:paraId="203072B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14:paraId="7DAD791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030B8AC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6CD7ADE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2937B7A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Хечикянца В.Э. на включение в кадровый резерв от 14.09.2020.</w:t>
            </w:r>
          </w:p>
        </w:tc>
      </w:tr>
      <w:tr w:rsidR="00600A5F" w14:paraId="038615E0" w14:textId="77777777" w:rsidTr="00EC52A1">
        <w:tc>
          <w:tcPr>
            <w:tcW w:w="540" w:type="dxa"/>
          </w:tcPr>
          <w:p w14:paraId="06BB733F" w14:textId="6E7193F9" w:rsidR="00600A5F" w:rsidRDefault="001679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6040EC1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агина Ирина Витальевна</w:t>
            </w:r>
          </w:p>
        </w:tc>
        <w:tc>
          <w:tcPr>
            <w:tcW w:w="3260" w:type="dxa"/>
          </w:tcPr>
          <w:p w14:paraId="35AEDF2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14:paraId="10B424C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конкурсной комиссии от 09.09.2020 № 1 </w:t>
            </w:r>
          </w:p>
          <w:p w14:paraId="69F49E7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686F4A5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60A2E45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магиной И.В. на включение в кадровый резерв от 14.09.2020.</w:t>
            </w:r>
          </w:p>
          <w:p w14:paraId="1082C32B" w14:textId="77777777" w:rsidR="00EC52A1" w:rsidRDefault="00EC52A1">
            <w:pPr>
              <w:rPr>
                <w:rFonts w:ascii="Times New Roman" w:hAnsi="Times New Roman"/>
                <w:sz w:val="24"/>
              </w:rPr>
            </w:pPr>
          </w:p>
        </w:tc>
      </w:tr>
      <w:tr w:rsidR="00600A5F" w14:paraId="1DD58E4F" w14:textId="77777777" w:rsidTr="00EC52A1">
        <w:tc>
          <w:tcPr>
            <w:tcW w:w="540" w:type="dxa"/>
          </w:tcPr>
          <w:p w14:paraId="4A01F044" w14:textId="2EFB6302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795A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476B3BE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 Максим Юрьевич</w:t>
            </w:r>
          </w:p>
        </w:tc>
        <w:tc>
          <w:tcPr>
            <w:tcW w:w="3260" w:type="dxa"/>
          </w:tcPr>
          <w:p w14:paraId="77E575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14:paraId="38E695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00F09C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299F0BB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61D04A7A" w14:textId="77777777" w:rsidR="00EC52A1" w:rsidRDefault="00CC3B95" w:rsidP="00EC52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омина М.Ю. на включение в кадровый резерв от 14.09.2020.</w:t>
            </w:r>
          </w:p>
          <w:p w14:paraId="559059E5" w14:textId="641DAF05" w:rsidR="00EC52A1" w:rsidRDefault="00EC52A1" w:rsidP="00EC52A1">
            <w:pPr>
              <w:rPr>
                <w:rFonts w:ascii="Times New Roman" w:hAnsi="Times New Roman"/>
                <w:sz w:val="24"/>
              </w:rPr>
            </w:pPr>
          </w:p>
        </w:tc>
      </w:tr>
      <w:tr w:rsidR="00600A5F" w14:paraId="0BB8337C" w14:textId="77777777" w:rsidTr="00EC52A1">
        <w:tc>
          <w:tcPr>
            <w:tcW w:w="540" w:type="dxa"/>
          </w:tcPr>
          <w:p w14:paraId="24C11BE8" w14:textId="36B26724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16795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1F58576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акова Алина Алексеевна</w:t>
            </w:r>
          </w:p>
        </w:tc>
        <w:tc>
          <w:tcPr>
            <w:tcW w:w="3260" w:type="dxa"/>
          </w:tcPr>
          <w:p w14:paraId="1B1D757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2</w:t>
            </w:r>
          </w:p>
        </w:tc>
        <w:tc>
          <w:tcPr>
            <w:tcW w:w="9214" w:type="dxa"/>
          </w:tcPr>
          <w:p w14:paraId="542F28E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1.12.2020 № 3</w:t>
            </w:r>
          </w:p>
          <w:p w14:paraId="3041BA6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4.12.2020 </w:t>
            </w:r>
          </w:p>
          <w:p w14:paraId="6498E4F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280</w:t>
            </w:r>
          </w:p>
          <w:p w14:paraId="5895F3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ондаковой А.А. на включение в кадровый резерв от 04.12.2020.</w:t>
            </w:r>
          </w:p>
        </w:tc>
      </w:tr>
      <w:tr w:rsidR="00600A5F" w14:paraId="7CB811B4" w14:textId="77777777" w:rsidTr="00EC52A1">
        <w:tc>
          <w:tcPr>
            <w:tcW w:w="540" w:type="dxa"/>
          </w:tcPr>
          <w:p w14:paraId="349BCE40" w14:textId="2362593D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795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58443B8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яков Роман Дмитриевич</w:t>
            </w:r>
          </w:p>
        </w:tc>
        <w:tc>
          <w:tcPr>
            <w:tcW w:w="3260" w:type="dxa"/>
          </w:tcPr>
          <w:p w14:paraId="4CAD62F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1 разряда отдела отраслевого контроля № 1</w:t>
            </w:r>
          </w:p>
        </w:tc>
        <w:tc>
          <w:tcPr>
            <w:tcW w:w="9214" w:type="dxa"/>
          </w:tcPr>
          <w:p w14:paraId="32B9A5C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1.12.2020 № 3</w:t>
            </w:r>
          </w:p>
          <w:p w14:paraId="171957D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4.12.2020 </w:t>
            </w:r>
          </w:p>
          <w:p w14:paraId="424B0AA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280</w:t>
            </w:r>
          </w:p>
          <w:p w14:paraId="53E469B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Полякова Р.Д. на включение в кадровый резерв от 04.12.2020.</w:t>
            </w:r>
          </w:p>
        </w:tc>
      </w:tr>
      <w:tr w:rsidR="00137CC2" w14:paraId="094F192E" w14:textId="77777777" w:rsidTr="00EC52A1">
        <w:tc>
          <w:tcPr>
            <w:tcW w:w="540" w:type="dxa"/>
          </w:tcPr>
          <w:p w14:paraId="1BD064BA" w14:textId="7FE78176" w:rsidR="00137CC2" w:rsidRDefault="00137C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795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24B4EADF" w14:textId="6E2D4AE4" w:rsidR="00137CC2" w:rsidRDefault="00137C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датенкова Инна Михайловна</w:t>
            </w:r>
          </w:p>
        </w:tc>
        <w:tc>
          <w:tcPr>
            <w:tcW w:w="3260" w:type="dxa"/>
          </w:tcPr>
          <w:p w14:paraId="4BA3226F" w14:textId="15BA4A99" w:rsidR="00137CC2" w:rsidRDefault="00137C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1</w:t>
            </w:r>
          </w:p>
        </w:tc>
        <w:tc>
          <w:tcPr>
            <w:tcW w:w="9214" w:type="dxa"/>
          </w:tcPr>
          <w:p w14:paraId="2FAD4DAE" w14:textId="77777777" w:rsidR="00137CC2" w:rsidRDefault="00137CC2" w:rsidP="00137C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27.04.2021 № 1</w:t>
            </w:r>
          </w:p>
          <w:p w14:paraId="2689D232" w14:textId="77777777" w:rsidR="00137CC2" w:rsidRDefault="00137CC2" w:rsidP="00137C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30.04.2021 </w:t>
            </w:r>
          </w:p>
          <w:p w14:paraId="105194AB" w14:textId="77777777" w:rsidR="00137CC2" w:rsidRDefault="00137CC2" w:rsidP="00137C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08</w:t>
            </w:r>
          </w:p>
          <w:p w14:paraId="4C6CE9B8" w14:textId="015E2860" w:rsidR="00137CC2" w:rsidRDefault="00137CC2" w:rsidP="00137C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олдатенковой И.М. на включение в кадровый резерв от 30.04.2021.</w:t>
            </w:r>
          </w:p>
        </w:tc>
      </w:tr>
      <w:tr w:rsidR="00921915" w:rsidRPr="00AB125D" w14:paraId="20646C0F" w14:textId="77777777" w:rsidTr="00EC52A1">
        <w:tc>
          <w:tcPr>
            <w:tcW w:w="540" w:type="dxa"/>
          </w:tcPr>
          <w:p w14:paraId="1055F3A7" w14:textId="35E9AB9C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78" w:type="dxa"/>
          </w:tcPr>
          <w:p w14:paraId="3491A44F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Юрьев Александр Викторович</w:t>
            </w:r>
          </w:p>
          <w:p w14:paraId="4C70FCDF" w14:textId="5089924D" w:rsidR="00921915" w:rsidRPr="00AB125D" w:rsidRDefault="00921915" w:rsidP="00AB12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1E17D" w14:textId="19301F34" w:rsidR="00921915" w:rsidRPr="008805B1" w:rsidRDefault="008805B1" w:rsidP="008805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5B1">
              <w:rPr>
                <w:rFonts w:ascii="Times New Roman" w:hAnsi="Times New Roman"/>
                <w:color w:val="auto"/>
                <w:sz w:val="24"/>
                <w:szCs w:val="24"/>
              </w:rPr>
              <w:t>Консультант отдела внедрения проектных решений по автоматизации камерального контроля МИ ФНС России по камеральному контролю</w:t>
            </w:r>
          </w:p>
        </w:tc>
        <w:tc>
          <w:tcPr>
            <w:tcW w:w="9214" w:type="dxa"/>
          </w:tcPr>
          <w:p w14:paraId="1532CD85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59032E6C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6A18CD88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2C324A98" w14:textId="41EB22D8" w:rsidR="00921915" w:rsidRPr="00F9489E" w:rsidRDefault="00921915" w:rsidP="00F948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>Юрьева А.В.</w:t>
            </w: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5A54500" w14:textId="77777777" w:rsidTr="00EC52A1">
        <w:tc>
          <w:tcPr>
            <w:tcW w:w="540" w:type="dxa"/>
          </w:tcPr>
          <w:p w14:paraId="47922FD3" w14:textId="60695085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</w:tcPr>
          <w:p w14:paraId="4CE4B44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сонова Виктория Викторовна</w:t>
            </w:r>
          </w:p>
          <w:p w14:paraId="4E418A38" w14:textId="5610B1A8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6054A5" w14:textId="692DA2CA" w:rsidR="00921915" w:rsidRPr="00AB125D" w:rsidRDefault="001E2728" w:rsidP="001E2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Министерства науки и высшего образования Российской Федерации</w:t>
            </w:r>
          </w:p>
        </w:tc>
        <w:tc>
          <w:tcPr>
            <w:tcW w:w="9214" w:type="dxa"/>
          </w:tcPr>
          <w:p w14:paraId="57B9F932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1499E3B6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6EC169D9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1542F3E" w14:textId="2E343F03" w:rsidR="00921915" w:rsidRPr="00F9489E" w:rsidRDefault="00921915" w:rsidP="00F948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>Асоновой В.В.</w:t>
            </w: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2D0E641" w14:textId="77777777" w:rsidTr="00EC52A1">
        <w:trPr>
          <w:trHeight w:val="996"/>
        </w:trPr>
        <w:tc>
          <w:tcPr>
            <w:tcW w:w="540" w:type="dxa"/>
          </w:tcPr>
          <w:p w14:paraId="7054E4FE" w14:textId="4342D7C8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</w:tcPr>
          <w:p w14:paraId="03E1D5DE" w14:textId="0EC6073C" w:rsidR="00921915" w:rsidRPr="00AB125D" w:rsidRDefault="00AB125D" w:rsidP="00EC52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Головатюк Наталья Олеговна</w:t>
            </w:r>
          </w:p>
        </w:tc>
        <w:tc>
          <w:tcPr>
            <w:tcW w:w="3260" w:type="dxa"/>
          </w:tcPr>
          <w:p w14:paraId="09D66737" w14:textId="4C6CA4B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выездных проверок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507CF20F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45EFC51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B02AB95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84D26A8" w14:textId="18AAF3D3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Головатюк Н.О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08C3BAC5" w14:textId="77777777" w:rsidTr="00EC52A1">
        <w:tc>
          <w:tcPr>
            <w:tcW w:w="540" w:type="dxa"/>
          </w:tcPr>
          <w:p w14:paraId="631E22C1" w14:textId="765CE8D9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78" w:type="dxa"/>
          </w:tcPr>
          <w:p w14:paraId="0F511A9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хметжанова Диана Равильевна</w:t>
            </w:r>
          </w:p>
          <w:p w14:paraId="16282979" w14:textId="20DE20F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CBB4E4" w14:textId="0DD0FE6D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>сводно-аналитического отдела</w:t>
            </w:r>
          </w:p>
        </w:tc>
        <w:tc>
          <w:tcPr>
            <w:tcW w:w="9214" w:type="dxa"/>
          </w:tcPr>
          <w:p w14:paraId="01DEF931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20A86CB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48E20A37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6E8BEB03" w14:textId="3B3DF356" w:rsidR="00921915" w:rsidRPr="00847CF0" w:rsidRDefault="00921915" w:rsidP="001E27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Ахметжановой Д.Р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D21E12" w14:textId="77777777" w:rsidTr="00EC52A1">
        <w:tc>
          <w:tcPr>
            <w:tcW w:w="540" w:type="dxa"/>
          </w:tcPr>
          <w:p w14:paraId="57E0C19A" w14:textId="655DBAD3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78" w:type="dxa"/>
          </w:tcPr>
          <w:p w14:paraId="647006F6" w14:textId="622C2380" w:rsidR="00921915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Мария </w:t>
            </w:r>
            <w:r w:rsidRPr="00A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260" w:type="dxa"/>
          </w:tcPr>
          <w:p w14:paraId="38C7F94A" w14:textId="2760D25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г</w:t>
            </w: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rFonts w:ascii="Times New Roman" w:hAnsi="Times New Roman"/>
                <w:sz w:val="24"/>
                <w:szCs w:val="24"/>
              </w:rPr>
              <w:t>риск-анализа № 1</w:t>
            </w:r>
          </w:p>
        </w:tc>
        <w:tc>
          <w:tcPr>
            <w:tcW w:w="9214" w:type="dxa"/>
          </w:tcPr>
          <w:p w14:paraId="257FEEED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37FDC733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1DCFC5D9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124038DC" w14:textId="0C97F8B8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Фомичевой М.Н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55EED7CD" w14:textId="77777777" w:rsidTr="00EC52A1">
        <w:tc>
          <w:tcPr>
            <w:tcW w:w="540" w:type="dxa"/>
          </w:tcPr>
          <w:p w14:paraId="4BD883B0" w14:textId="57D5235E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78" w:type="dxa"/>
          </w:tcPr>
          <w:p w14:paraId="45D5EE8F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ртемьев Антон Олегович</w:t>
            </w:r>
          </w:p>
          <w:p w14:paraId="4C40C709" w14:textId="23216BF9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2084C6" w14:textId="73AB2D75" w:rsidR="00921915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>Специалист 1 разряда отдела отраслевого контроля № 1</w:t>
            </w:r>
          </w:p>
        </w:tc>
        <w:tc>
          <w:tcPr>
            <w:tcW w:w="9214" w:type="dxa"/>
          </w:tcPr>
          <w:p w14:paraId="79D89CD0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0604E0E9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0434FC2D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2749D14A" w14:textId="2680B824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ртемьева А.О. 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BFE63BD" w14:textId="77777777" w:rsidTr="00EC52A1">
        <w:tc>
          <w:tcPr>
            <w:tcW w:w="540" w:type="dxa"/>
          </w:tcPr>
          <w:p w14:paraId="46D9BE18" w14:textId="26BAAA83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78" w:type="dxa"/>
          </w:tcPr>
          <w:p w14:paraId="01E62F71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Полежаев Денис Григорьевич</w:t>
            </w:r>
          </w:p>
          <w:p w14:paraId="2A5E8AC4" w14:textId="339DE5A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FE5833" w14:textId="731B7F9B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отраслевого контроля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4407350E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38B4502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70E33F4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09E17A7" w14:textId="18040295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Полежаева Д.Г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294FAF8" w14:textId="77777777" w:rsidTr="00EC52A1">
        <w:tc>
          <w:tcPr>
            <w:tcW w:w="540" w:type="dxa"/>
          </w:tcPr>
          <w:p w14:paraId="69455673" w14:textId="7A07A2D8" w:rsidR="00921915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78" w:type="dxa"/>
          </w:tcPr>
          <w:p w14:paraId="24125F4F" w14:textId="60EF7577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Колодезная Надежда Сергеевна</w:t>
            </w:r>
          </w:p>
        </w:tc>
        <w:tc>
          <w:tcPr>
            <w:tcW w:w="3260" w:type="dxa"/>
          </w:tcPr>
          <w:p w14:paraId="6FDF11E5" w14:textId="120FBA41" w:rsidR="00921915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отраслевого контроля № 2</w:t>
            </w:r>
          </w:p>
        </w:tc>
        <w:tc>
          <w:tcPr>
            <w:tcW w:w="9214" w:type="dxa"/>
          </w:tcPr>
          <w:p w14:paraId="60C4D58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7A40BE2F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0CD13FA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37B69593" w14:textId="5E87F0B2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Колодезной Н.С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617B62" w14:textId="77777777" w:rsidTr="00EC52A1">
        <w:tc>
          <w:tcPr>
            <w:tcW w:w="540" w:type="dxa"/>
          </w:tcPr>
          <w:p w14:paraId="586D02BD" w14:textId="11FF3CF2" w:rsidR="00921915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78" w:type="dxa"/>
          </w:tcPr>
          <w:p w14:paraId="33EEE5ED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мерханов Кюри Асланович</w:t>
            </w:r>
          </w:p>
          <w:p w14:paraId="690EF63B" w14:textId="05C3FC4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093303" w14:textId="1E546FE0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камеральных проверок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457B4C8E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2634BB54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500353E4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0E96A5C0" w14:textId="1073063F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Амерханова К.А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AB125D" w:rsidRPr="00AB125D" w14:paraId="2C6FDACB" w14:textId="77777777" w:rsidTr="00EC52A1">
        <w:tc>
          <w:tcPr>
            <w:tcW w:w="540" w:type="dxa"/>
          </w:tcPr>
          <w:p w14:paraId="6AC74720" w14:textId="06CEBB28" w:rsidR="00AB125D" w:rsidRPr="00AB125D" w:rsidRDefault="005A03D1" w:rsidP="005A0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78" w:type="dxa"/>
            <w:vAlign w:val="center"/>
          </w:tcPr>
          <w:p w14:paraId="7A007F5F" w14:textId="5E7DBD8B" w:rsidR="00AB125D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Бескровная Марина Константиновна</w:t>
            </w:r>
          </w:p>
        </w:tc>
        <w:tc>
          <w:tcPr>
            <w:tcW w:w="3260" w:type="dxa"/>
          </w:tcPr>
          <w:p w14:paraId="00235D52" w14:textId="22933C4B" w:rsidR="00AB125D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r w:rsidRPr="00F9489E">
              <w:rPr>
                <w:rFonts w:ascii="Times New Roman" w:hAnsi="Times New Roman"/>
                <w:sz w:val="24"/>
                <w:szCs w:val="24"/>
              </w:rPr>
              <w:t>отдела камеральных проверок № 2</w:t>
            </w:r>
          </w:p>
        </w:tc>
        <w:tc>
          <w:tcPr>
            <w:tcW w:w="9214" w:type="dxa"/>
          </w:tcPr>
          <w:p w14:paraId="29B0510E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C22415A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79320D88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24715FAB" w14:textId="3765DD0F" w:rsidR="00AB125D" w:rsidRPr="002E142E" w:rsidRDefault="00AB125D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Бескровной М.К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AB125D" w:rsidRPr="00AB125D" w14:paraId="33F51754" w14:textId="77777777" w:rsidTr="00EC52A1">
        <w:tc>
          <w:tcPr>
            <w:tcW w:w="540" w:type="dxa"/>
          </w:tcPr>
          <w:p w14:paraId="5A297603" w14:textId="43EEA1E8" w:rsidR="00AB125D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78" w:type="dxa"/>
            <w:vAlign w:val="center"/>
          </w:tcPr>
          <w:p w14:paraId="03A129E2" w14:textId="18DD5A09" w:rsidR="00AB125D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Ремезова Ксения Владимировна</w:t>
            </w:r>
          </w:p>
        </w:tc>
        <w:tc>
          <w:tcPr>
            <w:tcW w:w="3260" w:type="dxa"/>
          </w:tcPr>
          <w:p w14:paraId="58D07FF1" w14:textId="608009C2" w:rsidR="00AB125D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камеральных проверок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38873051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35556F4A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99B37E3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3B43D2A7" w14:textId="34C951AD" w:rsidR="00AB125D" w:rsidRPr="002E142E" w:rsidRDefault="00AB125D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Ремезовой К.В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. на включение в кадровый резерв от 26.05.2021.</w:t>
            </w:r>
          </w:p>
        </w:tc>
      </w:tr>
      <w:tr w:rsidR="00AB125D" w:rsidRPr="00AB125D" w14:paraId="1F647AEF" w14:textId="77777777" w:rsidTr="00EC52A1">
        <w:trPr>
          <w:trHeight w:val="1214"/>
        </w:trPr>
        <w:tc>
          <w:tcPr>
            <w:tcW w:w="540" w:type="dxa"/>
          </w:tcPr>
          <w:p w14:paraId="5C8CB001" w14:textId="34C619D9" w:rsidR="00AB125D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78" w:type="dxa"/>
            <w:vAlign w:val="center"/>
          </w:tcPr>
          <w:p w14:paraId="1C4902F0" w14:textId="255BBDD5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Романюк Полина Александровна</w:t>
            </w:r>
          </w:p>
        </w:tc>
        <w:tc>
          <w:tcPr>
            <w:tcW w:w="3260" w:type="dxa"/>
          </w:tcPr>
          <w:p w14:paraId="38026C3B" w14:textId="62E595EA" w:rsidR="00AB125D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камеральных проверок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14:paraId="364DF367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77F962D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4B11B6F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487DDBC2" w14:textId="45EBF9AE" w:rsidR="00AB125D" w:rsidRPr="002E142E" w:rsidRDefault="00AB125D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Романюк П.А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AB125D" w:rsidRPr="00AB125D" w14:paraId="5121D01E" w14:textId="77777777" w:rsidTr="00EC52A1">
        <w:tc>
          <w:tcPr>
            <w:tcW w:w="540" w:type="dxa"/>
          </w:tcPr>
          <w:p w14:paraId="77455048" w14:textId="2EDA6822" w:rsidR="00AB125D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78" w:type="dxa"/>
            <w:vAlign w:val="center"/>
          </w:tcPr>
          <w:p w14:paraId="3925CEBF" w14:textId="11953D42" w:rsidR="00AB125D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Буянова Валерия Александровна</w:t>
            </w:r>
          </w:p>
        </w:tc>
        <w:tc>
          <w:tcPr>
            <w:tcW w:w="3260" w:type="dxa"/>
          </w:tcPr>
          <w:p w14:paraId="7A794123" w14:textId="6D984DEC" w:rsidR="00AB125D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Специалист 1 разряда отдела камеральных проверок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14:paraId="52A8724A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2335600B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51B253B2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1FD60B08" w14:textId="77777777" w:rsidR="00AB125D" w:rsidRDefault="00AB125D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Буяновой В.А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  <w:p w14:paraId="18C4CE0F" w14:textId="5893A421" w:rsidR="00715B11" w:rsidRPr="002E142E" w:rsidRDefault="00715B11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B125D" w:rsidRPr="00AB125D" w14:paraId="196FAFCF" w14:textId="77777777" w:rsidTr="00EC52A1">
        <w:tc>
          <w:tcPr>
            <w:tcW w:w="540" w:type="dxa"/>
          </w:tcPr>
          <w:p w14:paraId="6CCCE8BB" w14:textId="0BD9B313" w:rsidR="00AB125D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78" w:type="dxa"/>
            <w:vAlign w:val="center"/>
          </w:tcPr>
          <w:p w14:paraId="0C0939D5" w14:textId="395867A8" w:rsidR="00AB125D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Грязнов Сергей Викторович</w:t>
            </w:r>
          </w:p>
        </w:tc>
        <w:tc>
          <w:tcPr>
            <w:tcW w:w="3260" w:type="dxa"/>
          </w:tcPr>
          <w:p w14:paraId="58FC696F" w14:textId="10137A28" w:rsidR="00AB125D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отдела выездных проверок № 2</w:t>
            </w:r>
          </w:p>
        </w:tc>
        <w:tc>
          <w:tcPr>
            <w:tcW w:w="9214" w:type="dxa"/>
          </w:tcPr>
          <w:p w14:paraId="07515CE9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576618BB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02CF9FB8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31E42BC3" w14:textId="242DB2B9" w:rsidR="00AB125D" w:rsidRPr="002E142E" w:rsidRDefault="00AB125D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Грязнова С.В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AB125D" w:rsidRPr="00AB125D" w14:paraId="42853A6A" w14:textId="77777777" w:rsidTr="00EC52A1">
        <w:tc>
          <w:tcPr>
            <w:tcW w:w="540" w:type="dxa"/>
          </w:tcPr>
          <w:p w14:paraId="4F4BD523" w14:textId="39B7A7C2" w:rsidR="00AB125D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78" w:type="dxa"/>
            <w:vAlign w:val="center"/>
          </w:tcPr>
          <w:p w14:paraId="2B3C8AF0" w14:textId="0C1EDB3D" w:rsidR="00AB125D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Любин Егор Андреевич</w:t>
            </w:r>
          </w:p>
        </w:tc>
        <w:tc>
          <w:tcPr>
            <w:tcW w:w="3260" w:type="dxa"/>
          </w:tcPr>
          <w:p w14:paraId="4CAAF041" w14:textId="55BB6968" w:rsidR="00AB125D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правового отдела</w:t>
            </w:r>
          </w:p>
        </w:tc>
        <w:tc>
          <w:tcPr>
            <w:tcW w:w="9214" w:type="dxa"/>
          </w:tcPr>
          <w:p w14:paraId="44D903FE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547B02AF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0E22E47F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54CFCA00" w14:textId="4A2BA2A3" w:rsidR="00AB125D" w:rsidRPr="002E142E" w:rsidRDefault="00AB125D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Любина Е.А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AB125D" w:rsidRPr="00AB125D" w14:paraId="6CEE4FE7" w14:textId="77777777" w:rsidTr="00EC52A1">
        <w:tc>
          <w:tcPr>
            <w:tcW w:w="540" w:type="dxa"/>
          </w:tcPr>
          <w:p w14:paraId="339D4D4F" w14:textId="55AB9EBC" w:rsidR="00AB125D" w:rsidRPr="00AB125D" w:rsidRDefault="005A03D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78" w:type="dxa"/>
            <w:vAlign w:val="center"/>
          </w:tcPr>
          <w:p w14:paraId="34AB9981" w14:textId="0D7C358D" w:rsidR="00AB125D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Карелин Клим Александрович</w:t>
            </w:r>
          </w:p>
        </w:tc>
        <w:tc>
          <w:tcPr>
            <w:tcW w:w="3260" w:type="dxa"/>
          </w:tcPr>
          <w:p w14:paraId="362CC07B" w14:textId="545A3ABD" w:rsidR="00AB125D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>Специалист 1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ого отдела</w:t>
            </w:r>
          </w:p>
        </w:tc>
        <w:tc>
          <w:tcPr>
            <w:tcW w:w="9214" w:type="dxa"/>
          </w:tcPr>
          <w:p w14:paraId="5831A6C6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03D7EBC0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0D7BD4DB" w14:textId="77777777" w:rsidR="00AB125D" w:rsidRPr="002E142E" w:rsidRDefault="00AB125D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6DE1079F" w14:textId="3B41AAA5" w:rsidR="00AB125D" w:rsidRPr="002E142E" w:rsidRDefault="00AB125D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Карелина К.А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5A03D1" w:rsidRPr="00AB125D" w14:paraId="12F11035" w14:textId="77777777" w:rsidTr="00EC52A1">
        <w:tc>
          <w:tcPr>
            <w:tcW w:w="540" w:type="dxa"/>
          </w:tcPr>
          <w:p w14:paraId="1977B549" w14:textId="33F5634C" w:rsidR="005A03D1" w:rsidRPr="00AB125D" w:rsidRDefault="005A03D1" w:rsidP="00CB6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78" w:type="dxa"/>
          </w:tcPr>
          <w:p w14:paraId="614269BD" w14:textId="77777777" w:rsidR="005A03D1" w:rsidRPr="005A03D1" w:rsidRDefault="005A03D1" w:rsidP="005A03D1">
            <w:pPr>
              <w:rPr>
                <w:rFonts w:ascii="Times New Roman" w:hAnsi="Times New Roman"/>
                <w:sz w:val="24"/>
                <w:szCs w:val="24"/>
              </w:rPr>
            </w:pPr>
            <w:r w:rsidRPr="005A03D1">
              <w:rPr>
                <w:rFonts w:ascii="Times New Roman" w:hAnsi="Times New Roman"/>
                <w:sz w:val="24"/>
                <w:szCs w:val="24"/>
              </w:rPr>
              <w:t>Тимохин Виктор Александрович</w:t>
            </w:r>
          </w:p>
          <w:p w14:paraId="2072629A" w14:textId="4CD5621F" w:rsidR="005A03D1" w:rsidRPr="00AB125D" w:rsidRDefault="005A03D1" w:rsidP="005A0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3D6072" w14:textId="075359D3" w:rsidR="005A03D1" w:rsidRPr="00AB125D" w:rsidRDefault="00F9489E" w:rsidP="00CB6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информационных технологий</w:t>
            </w:r>
          </w:p>
        </w:tc>
        <w:tc>
          <w:tcPr>
            <w:tcW w:w="9214" w:type="dxa"/>
          </w:tcPr>
          <w:p w14:paraId="50A9DF96" w14:textId="77777777" w:rsidR="005A03D1" w:rsidRPr="002E142E" w:rsidRDefault="005A03D1" w:rsidP="00CB648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1FF36618" w14:textId="77777777" w:rsidR="005A03D1" w:rsidRPr="002E142E" w:rsidRDefault="005A03D1" w:rsidP="00CB648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57A07013" w14:textId="77777777" w:rsidR="005A03D1" w:rsidRPr="002E142E" w:rsidRDefault="005A03D1" w:rsidP="00CB648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40F85C13" w14:textId="3013A851" w:rsidR="005A03D1" w:rsidRPr="002E142E" w:rsidRDefault="005A03D1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Тимохина В.А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5A03D1" w:rsidRPr="00AB125D" w14:paraId="05474524" w14:textId="77777777" w:rsidTr="00EC52A1">
        <w:tc>
          <w:tcPr>
            <w:tcW w:w="540" w:type="dxa"/>
          </w:tcPr>
          <w:p w14:paraId="450789C9" w14:textId="67EF1BA5" w:rsidR="005A03D1" w:rsidRPr="00AB125D" w:rsidRDefault="005A03D1" w:rsidP="00CB6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78" w:type="dxa"/>
          </w:tcPr>
          <w:p w14:paraId="4D3DB744" w14:textId="3122149B" w:rsidR="005A03D1" w:rsidRPr="00AB125D" w:rsidRDefault="005A03D1" w:rsidP="00CB648B">
            <w:pPr>
              <w:rPr>
                <w:rFonts w:ascii="Times New Roman" w:hAnsi="Times New Roman"/>
                <w:sz w:val="24"/>
                <w:szCs w:val="24"/>
              </w:rPr>
            </w:pPr>
            <w:r w:rsidRPr="005A03D1">
              <w:rPr>
                <w:rFonts w:ascii="Times New Roman" w:hAnsi="Times New Roman"/>
                <w:sz w:val="24"/>
                <w:szCs w:val="24"/>
              </w:rPr>
              <w:t>Ульянов Дмитрий Михайлович</w:t>
            </w:r>
          </w:p>
        </w:tc>
        <w:tc>
          <w:tcPr>
            <w:tcW w:w="3260" w:type="dxa"/>
          </w:tcPr>
          <w:p w14:paraId="53AC7DF9" w14:textId="4F2C849B" w:rsidR="005A03D1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осударственный налоговый инспектор отдела риск-анализа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1B69A43B" w14:textId="77777777" w:rsidR="005A03D1" w:rsidRPr="002E142E" w:rsidRDefault="005A03D1" w:rsidP="00CB648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3ECE3F0E" w14:textId="77777777" w:rsidR="005A03D1" w:rsidRPr="002E142E" w:rsidRDefault="005A03D1" w:rsidP="00CB648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0955CAD7" w14:textId="77777777" w:rsidR="005A03D1" w:rsidRPr="002E142E" w:rsidRDefault="005A03D1" w:rsidP="00CB648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3B5349E9" w14:textId="4B2B1214" w:rsidR="005A03D1" w:rsidRPr="002E142E" w:rsidRDefault="005A03D1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Ульянова Д.М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</w:tbl>
    <w:p w14:paraId="52F21943" w14:textId="77777777" w:rsidR="00600A5F" w:rsidRPr="00AB125D" w:rsidRDefault="00600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EEEA" w14:textId="77777777" w:rsidR="00600A5F" w:rsidRDefault="00600A5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00A5F" w:rsidSect="00715B11">
      <w:headerReference w:type="default" r:id="rId8"/>
      <w:pgSz w:w="16838" w:h="11906" w:orient="landscape" w:code="9"/>
      <w:pgMar w:top="1134" w:right="397" w:bottom="1134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B00E" w14:textId="77777777" w:rsidR="007C05FA" w:rsidRDefault="007C05FA" w:rsidP="00715B11">
      <w:pPr>
        <w:spacing w:after="0" w:line="240" w:lineRule="auto"/>
      </w:pPr>
      <w:r>
        <w:separator/>
      </w:r>
    </w:p>
  </w:endnote>
  <w:endnote w:type="continuationSeparator" w:id="0">
    <w:p w14:paraId="39704BA2" w14:textId="77777777" w:rsidR="007C05FA" w:rsidRDefault="007C05FA" w:rsidP="0071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F0A7" w14:textId="77777777" w:rsidR="007C05FA" w:rsidRDefault="007C05FA" w:rsidP="00715B11">
      <w:pPr>
        <w:spacing w:after="0" w:line="240" w:lineRule="auto"/>
      </w:pPr>
      <w:r>
        <w:separator/>
      </w:r>
    </w:p>
  </w:footnote>
  <w:footnote w:type="continuationSeparator" w:id="0">
    <w:p w14:paraId="65B768A6" w14:textId="77777777" w:rsidR="007C05FA" w:rsidRDefault="007C05FA" w:rsidP="0071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964693"/>
      <w:docPartObj>
        <w:docPartGallery w:val="Page Numbers (Top of Page)"/>
        <w:docPartUnique/>
      </w:docPartObj>
    </w:sdtPr>
    <w:sdtEndPr/>
    <w:sdtContent>
      <w:p w14:paraId="5818ECB1" w14:textId="37BD1611" w:rsidR="00715B11" w:rsidRDefault="0071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7A">
          <w:rPr>
            <w:noProof/>
          </w:rPr>
          <w:t>2</w:t>
        </w:r>
        <w:r>
          <w:fldChar w:fldCharType="end"/>
        </w:r>
      </w:p>
    </w:sdtContent>
  </w:sdt>
  <w:p w14:paraId="110B35B0" w14:textId="77777777" w:rsidR="00715B11" w:rsidRDefault="00715B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714"/>
    <w:multiLevelType w:val="multilevel"/>
    <w:tmpl w:val="E6A4A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5F"/>
    <w:rsid w:val="000F5765"/>
    <w:rsid w:val="00137CC2"/>
    <w:rsid w:val="0016795A"/>
    <w:rsid w:val="001E2728"/>
    <w:rsid w:val="002E142E"/>
    <w:rsid w:val="00330C95"/>
    <w:rsid w:val="005A03D1"/>
    <w:rsid w:val="00600A5F"/>
    <w:rsid w:val="00624973"/>
    <w:rsid w:val="00715B11"/>
    <w:rsid w:val="00790632"/>
    <w:rsid w:val="007956B9"/>
    <w:rsid w:val="007C05FA"/>
    <w:rsid w:val="0080463E"/>
    <w:rsid w:val="00847CF0"/>
    <w:rsid w:val="008805B1"/>
    <w:rsid w:val="00921915"/>
    <w:rsid w:val="00AB125D"/>
    <w:rsid w:val="00CB648B"/>
    <w:rsid w:val="00CC3B95"/>
    <w:rsid w:val="00D6487A"/>
    <w:rsid w:val="00D70571"/>
    <w:rsid w:val="00EC52A1"/>
    <w:rsid w:val="00F9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7CF7"/>
  <w15:docId w15:val="{010B9682-C8C7-47D8-9365-66CEA719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21915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AB12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DACE-0B82-4F8E-8862-3716A09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Мила Владимировна</dc:creator>
  <cp:lastModifiedBy>Киселев Владимир Константинович</cp:lastModifiedBy>
  <cp:revision>2</cp:revision>
  <cp:lastPrinted>2021-03-18T07:08:00Z</cp:lastPrinted>
  <dcterms:created xsi:type="dcterms:W3CDTF">2021-05-26T15:04:00Z</dcterms:created>
  <dcterms:modified xsi:type="dcterms:W3CDTF">2021-05-26T15:04:00Z</dcterms:modified>
</cp:coreProperties>
</file>